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40" w:type="dxa"/>
        <w:tblInd w:w="-342" w:type="dxa"/>
        <w:tblLook w:val="04A0" w:firstRow="1" w:lastRow="0" w:firstColumn="1" w:lastColumn="0" w:noHBand="0" w:noVBand="1"/>
      </w:tblPr>
      <w:tblGrid>
        <w:gridCol w:w="272"/>
        <w:gridCol w:w="2689"/>
        <w:gridCol w:w="701"/>
        <w:gridCol w:w="724"/>
        <w:gridCol w:w="726"/>
        <w:gridCol w:w="726"/>
        <w:gridCol w:w="726"/>
        <w:gridCol w:w="246"/>
        <w:gridCol w:w="701"/>
        <w:gridCol w:w="728"/>
        <w:gridCol w:w="801"/>
        <w:gridCol w:w="812"/>
        <w:gridCol w:w="700"/>
      </w:tblGrid>
      <w:tr w:rsidR="00294406" w:rsidRPr="00587128" w:rsidTr="0047232B">
        <w:trPr>
          <w:trHeight w:val="375"/>
        </w:trPr>
        <w:tc>
          <w:tcPr>
            <w:tcW w:w="105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406" w:rsidRPr="00587128" w:rsidRDefault="00294406" w:rsidP="002944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</w:pPr>
            <w:r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 xml:space="preserve">11.1     Gross National Income </w:t>
            </w:r>
          </w:p>
        </w:tc>
      </w:tr>
      <w:tr w:rsidR="00294406" w:rsidRPr="00587128" w:rsidTr="0047232B">
        <w:trPr>
          <w:trHeight w:val="375"/>
        </w:trPr>
        <w:tc>
          <w:tcPr>
            <w:tcW w:w="105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406" w:rsidRPr="00587128" w:rsidRDefault="00294406" w:rsidP="002944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</w:pPr>
          </w:p>
        </w:tc>
      </w:tr>
      <w:tr w:rsidR="00294406" w:rsidRPr="00587128" w:rsidTr="0047232B">
        <w:trPr>
          <w:trHeight w:val="315"/>
        </w:trPr>
        <w:tc>
          <w:tcPr>
            <w:tcW w:w="1054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294406" w:rsidRPr="00587128" w:rsidRDefault="00294406" w:rsidP="00752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(</w:t>
            </w:r>
            <w:r w:rsidR="00752882" w:rsidRPr="00587128">
              <w:rPr>
                <w:rFonts w:ascii="Times New Roman" w:eastAsia="Times New Roman" w:hAnsi="Times New Roman"/>
                <w:sz w:val="12"/>
                <w:szCs w:val="16"/>
              </w:rPr>
              <w:t>Million Rupees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)</w:t>
            </w:r>
          </w:p>
        </w:tc>
      </w:tr>
      <w:tr w:rsidR="00D46477" w:rsidRPr="00587128" w:rsidTr="0047232B">
        <w:trPr>
          <w:trHeight w:val="315"/>
        </w:trPr>
        <w:tc>
          <w:tcPr>
            <w:tcW w:w="27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4406" w:rsidRPr="00587128" w:rsidRDefault="00294406" w:rsidP="00294406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8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2944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20"/>
                <w:szCs w:val="20"/>
              </w:rPr>
            </w:pPr>
            <w:r w:rsidRPr="00587128">
              <w:rPr>
                <w:rFonts w:ascii="Times New Roman Bold" w:eastAsia="Times New Roman" w:hAnsi="Times New Roman Bold"/>
                <w:sz w:val="20"/>
                <w:szCs w:val="20"/>
              </w:rPr>
              <w:t>Sector/Industry</w:t>
            </w:r>
          </w:p>
        </w:tc>
        <w:tc>
          <w:tcPr>
            <w:tcW w:w="359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130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At Current </w:t>
            </w:r>
            <w:r w:rsidR="00356103"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Price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F90F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</w:rPr>
            </w:pPr>
          </w:p>
        </w:tc>
        <w:tc>
          <w:tcPr>
            <w:tcW w:w="373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356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At Constant </w:t>
            </w:r>
            <w:r w:rsidR="00356103"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Basic Price</w:t>
            </w: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 of 2005-06</w:t>
            </w:r>
          </w:p>
        </w:tc>
      </w:tr>
      <w:tr w:rsidR="003B151F" w:rsidRPr="00587128" w:rsidTr="0047232B">
        <w:trPr>
          <w:trHeight w:val="196"/>
        </w:trPr>
        <w:tc>
          <w:tcPr>
            <w:tcW w:w="27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8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 Bold" w:eastAsia="Times New Roman" w:hAnsi="Times New Roman Bold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P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P</w:t>
            </w:r>
          </w:p>
        </w:tc>
      </w:tr>
      <w:tr w:rsidR="003B151F" w:rsidRPr="00587128" w:rsidTr="0047232B">
        <w:trPr>
          <w:trHeight w:hRule="exact" w:val="21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A.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Agricultural Sector ( 1 to 4 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6,749,96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7,318,46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7,911,77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8,369,63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9,469,39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,205,43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2,253,56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2,343,61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2,357,09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2,420,109</w:t>
            </w:r>
          </w:p>
        </w:tc>
      </w:tr>
      <w:tr w:rsidR="0047232B" w:rsidRPr="00587128" w:rsidTr="0047232B">
        <w:trPr>
          <w:trHeight w:hRule="exact" w:val="19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Default="0047232B" w:rsidP="004723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Default="0047232B" w:rsidP="004723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Default="0047232B" w:rsidP="004723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Default="0047232B" w:rsidP="004723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Default="0047232B" w:rsidP="004723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Default="0047232B" w:rsidP="004723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Default="0047232B" w:rsidP="004723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Default="0047232B" w:rsidP="0047232B">
            <w:pPr>
              <w:jc w:val="right"/>
              <w:rPr>
                <w:sz w:val="20"/>
                <w:szCs w:val="20"/>
              </w:rPr>
            </w:pP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. Crops ( i+ii+iii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620,39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826,46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,964,89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,888,59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,614,27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822,68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832,7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871,79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828,58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853,262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i)    Important Crop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718,02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,827,25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,890,55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,803,37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,273,14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21,12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534,6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53,69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11,14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25,975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ii)    Other Crop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39,84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811,97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874,37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909,24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,144,44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51,0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44,7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60,02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66,76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78,948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iii)   Cotton Ginnin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62,51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87,2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99,96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75,97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96,68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0,55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53,3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8,07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0,67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8,339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2.   Livestoc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846,64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4,180,53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4,615,56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5,119,04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5,460,92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288,37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326,9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375,98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428,61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465,498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3.   Forestr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70,70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72,57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83,19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03,26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16,38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6,59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45,5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6,67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0,35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1,507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4.   Fishin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12,22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38,89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48,12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58,73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77,80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7,77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48,36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9,15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9,54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9,842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B.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Industrial Sector ( 1 to 4 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5,308,36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5,683,54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6,200,54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6,963,65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7,381,42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,323,16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2,428,9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2,540,89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2,483,24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2,417,615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.   Mining and Quarryin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52,81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644,68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755,77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964,62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,081,70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33,12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331,1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56,94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45,55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15,056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2.   Manufacturing ( i+ii+iii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512,55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,830,2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4,217,68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4,730,23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4,818,86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494,59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581,6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667,52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656,57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564,543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i)      Large Sca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801,16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,044,60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,331,30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,722,94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,712,77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193,56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260,8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325,42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291,43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190,938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ii)      Small Sca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06,64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457,08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506,83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571,95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621,97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98,65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14,8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32,38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51,53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55,355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iii)      Slaughterin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04,73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28,52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79,54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435,33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484,10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02,37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06,0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09,71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13,59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18,250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ind w:left="163" w:hanging="1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3    Electricity Generation &amp;  Distribution and Gas Distributi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41,90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529,0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435,88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534,70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686,11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03,66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98,1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64,06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87,81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21,054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4.   Constructi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01,08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679,60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791,19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734,08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794,73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91,79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317,9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52,35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93,30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16,962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Commodity Producing Sectors (A+B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2,058,33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13,002,0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14,112,32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15,333,29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16,850,81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4,528,60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4,682,4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4,884,50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4,840,33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4,837,724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C.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Services Sectors ( 1 to 6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5,343,96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16,975,54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18,270,69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20,449,98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22,027,66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6,588,20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7,014,4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7,459,75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7,739,83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7,694,066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.   Wholesale &amp; Retail Trad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,104,85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5,792,7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6,232,61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6,803,76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6,977,27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035,50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,187,7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,331,41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,357,09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,276,458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ind w:left="211" w:hanging="1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2.   Transport, Storage  &amp; Communicati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518,86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,697,93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,523,53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,900,65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,886,46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493,83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557,6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587,29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660,85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542,461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3.   Finance &amp; Insuran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44,30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594,36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684,62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914,97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,047,68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56,98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396,66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26,01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47,28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50,820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4.   Housing Services (OD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506,38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,668,52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,848,59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,059,66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,276,35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47,34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777,1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808,17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840,49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874,283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5.   General Government Servic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050,56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263,39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,629,92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,968,88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,423,93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832,5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882,0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986,1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037,14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077,842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6.   Other Private Servic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618,99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958,6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,351,4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,802,04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4,415,95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122,03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213,2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320,73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396,95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472,202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D.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GDP [Total of GVA at bp (A+B+C)]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7,402,29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29,977,55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32,383,02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35,783,28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38,878,48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1,116,80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11,696,9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12,344,26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12,580,17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12,531,790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E.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Tax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901,74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170,44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,435,62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,515,83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,168,06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24,99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795,38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862,62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795,74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903,431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F.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Subsidi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28,40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25,70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02,34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26,80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19,86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85,97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83,5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73,89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13,05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02,655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G.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GDP at mp (GVA+T-S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9,075,63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31,922,30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34,616,30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37,972,3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41,726,68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1,755,82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12,408,7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13,133,00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13,262,86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13,332,566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H.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Net Factor Income from abroa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782,86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,743,64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,846,15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,554,03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,963,94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75,09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669,1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673,87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875,98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004,865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I.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Gross National Incom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30,858,49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33,665,94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36,462,45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40,526,34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44,690,63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2,430,92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13,077,96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13,806,87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14,138,85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14,337,431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J.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Population (Million No.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9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9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0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0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785E2A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9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9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0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08</w:t>
            </w:r>
          </w:p>
        </w:tc>
      </w:tr>
      <w:tr w:rsidR="0047232B" w:rsidRPr="00587128" w:rsidTr="0047232B">
        <w:trPr>
          <w:trHeight w:hRule="exact" w:val="198"/>
        </w:trPr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K.</w:t>
            </w:r>
          </w:p>
        </w:tc>
        <w:tc>
          <w:tcPr>
            <w:tcW w:w="26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Per Capita Income (Rupees)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59,426</w:t>
            </w: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170,672</w:t>
            </w:r>
          </w:p>
        </w:tc>
        <w:tc>
          <w:tcPr>
            <w:tcW w:w="7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181,441</w:t>
            </w:r>
          </w:p>
        </w:tc>
        <w:tc>
          <w:tcPr>
            <w:tcW w:w="7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198,028</w:t>
            </w:r>
          </w:p>
        </w:tc>
        <w:tc>
          <w:tcPr>
            <w:tcW w:w="7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214,539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64,223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66,300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68,705</w:t>
            </w: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69,088</w:t>
            </w:r>
          </w:p>
        </w:tc>
        <w:tc>
          <w:tcPr>
            <w:tcW w:w="6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68,827</w:t>
            </w:r>
          </w:p>
        </w:tc>
      </w:tr>
      <w:tr w:rsidR="003B151F" w:rsidRPr="00587128" w:rsidTr="0047232B">
        <w:trPr>
          <w:trHeight w:hRule="exact" w:val="90"/>
        </w:trPr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</w:tr>
      <w:tr w:rsidR="003B151F" w:rsidRPr="00587128" w:rsidTr="0047232B">
        <w:trPr>
          <w:trHeight w:hRule="exact" w:val="190"/>
        </w:trPr>
        <w:tc>
          <w:tcPr>
            <w:tcW w:w="2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7958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MP  Market Price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2"/>
              </w:rPr>
              <w:t>Source : Pakistan Bureau of Statistics</w:t>
            </w:r>
          </w:p>
        </w:tc>
      </w:tr>
      <w:tr w:rsidR="003B151F" w:rsidRPr="00587128" w:rsidTr="0047232B">
        <w:trPr>
          <w:trHeight w:hRule="exact" w:val="190"/>
        </w:trPr>
        <w:tc>
          <w:tcPr>
            <w:tcW w:w="272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10268" w:type="dxa"/>
            <w:gridSpan w:val="1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BP   Basic Price</w:t>
            </w:r>
          </w:p>
        </w:tc>
      </w:tr>
    </w:tbl>
    <w:p w:rsidR="00BF5563" w:rsidRPr="00587128" w:rsidRDefault="00BF5563"/>
    <w:p w:rsidR="00301DFC" w:rsidRPr="00587128" w:rsidRDefault="00301DFC"/>
    <w:p w:rsidR="00F90F98" w:rsidRPr="00587128" w:rsidRDefault="00F90F98"/>
    <w:tbl>
      <w:tblPr>
        <w:tblW w:w="10158" w:type="dxa"/>
        <w:jc w:val="center"/>
        <w:tblLook w:val="04A0" w:firstRow="1" w:lastRow="0" w:firstColumn="1" w:lastColumn="0" w:noHBand="0" w:noVBand="1"/>
      </w:tblPr>
      <w:tblGrid>
        <w:gridCol w:w="2563"/>
        <w:gridCol w:w="774"/>
        <w:gridCol w:w="759"/>
        <w:gridCol w:w="763"/>
        <w:gridCol w:w="756"/>
        <w:gridCol w:w="684"/>
        <w:gridCol w:w="270"/>
        <w:gridCol w:w="708"/>
        <w:gridCol w:w="671"/>
        <w:gridCol w:w="757"/>
        <w:gridCol w:w="708"/>
        <w:gridCol w:w="757"/>
      </w:tblGrid>
      <w:tr w:rsidR="00F90F98" w:rsidRPr="00587128" w:rsidTr="0047232B">
        <w:trPr>
          <w:trHeight w:val="375"/>
          <w:jc w:val="center"/>
        </w:trPr>
        <w:tc>
          <w:tcPr>
            <w:tcW w:w="101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98" w:rsidRPr="00587128" w:rsidRDefault="00F90F98" w:rsidP="00E823CA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</w:pPr>
            <w:r w:rsidRPr="00587128">
              <w:lastRenderedPageBreak/>
              <w:br w:type="page"/>
            </w:r>
            <w:r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11.</w:t>
            </w:r>
            <w:r w:rsidR="00E823CA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2</w:t>
            </w:r>
            <w:r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 xml:space="preserve">     </w:t>
            </w:r>
            <w:r w:rsidR="00F6200F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 xml:space="preserve">Expenditure </w:t>
            </w:r>
            <w:r w:rsidR="003D6CB3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o</w:t>
            </w:r>
            <w:r w:rsidR="00F6200F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n Gross Domestic Product</w:t>
            </w:r>
          </w:p>
        </w:tc>
      </w:tr>
      <w:tr w:rsidR="00F90F98" w:rsidRPr="00587128" w:rsidTr="0047232B">
        <w:trPr>
          <w:trHeight w:val="180"/>
          <w:jc w:val="center"/>
        </w:trPr>
        <w:tc>
          <w:tcPr>
            <w:tcW w:w="1015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F90F98" w:rsidRPr="00587128" w:rsidRDefault="00752882" w:rsidP="00752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(Million Rupees)</w:t>
            </w:r>
          </w:p>
        </w:tc>
      </w:tr>
      <w:tr w:rsidR="003D6CB3" w:rsidRPr="00587128" w:rsidTr="0047232B">
        <w:trPr>
          <w:trHeight w:val="160"/>
          <w:jc w:val="center"/>
        </w:trPr>
        <w:tc>
          <w:tcPr>
            <w:tcW w:w="25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587128" w:rsidRDefault="003D6CB3" w:rsidP="007044E9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20"/>
                <w:szCs w:val="20"/>
              </w:rPr>
            </w:pPr>
            <w:r w:rsidRPr="00587128">
              <w:rPr>
                <w:rFonts w:ascii="Times New Roman Bold" w:eastAsia="Times New Roman" w:hAnsi="Times New Roman Bold"/>
                <w:sz w:val="20"/>
                <w:szCs w:val="20"/>
              </w:rPr>
              <w:t>Description/Year</w:t>
            </w:r>
          </w:p>
        </w:tc>
        <w:tc>
          <w:tcPr>
            <w:tcW w:w="373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B3" w:rsidRPr="00587128" w:rsidRDefault="003D6CB3" w:rsidP="0070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At Current Pric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B3" w:rsidRPr="00587128" w:rsidRDefault="003D6CB3" w:rsidP="00F90F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</w:rPr>
            </w:pPr>
          </w:p>
        </w:tc>
        <w:tc>
          <w:tcPr>
            <w:tcW w:w="359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B3" w:rsidRPr="00587128" w:rsidRDefault="003D6CB3" w:rsidP="0070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At Constant Prices of 2005-06</w:t>
            </w:r>
          </w:p>
        </w:tc>
      </w:tr>
      <w:tr w:rsidR="003B151F" w:rsidRPr="00587128" w:rsidTr="0047232B">
        <w:trPr>
          <w:trHeight w:val="196"/>
          <w:jc w:val="center"/>
        </w:trPr>
        <w:tc>
          <w:tcPr>
            <w:tcW w:w="2561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 Bold" w:eastAsia="Times New Roman" w:hAnsi="Times New Roman Bold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P</w:t>
            </w:r>
          </w:p>
        </w:tc>
      </w:tr>
      <w:tr w:rsidR="003B151F" w:rsidRPr="00587128" w:rsidTr="0047232B">
        <w:trPr>
          <w:trHeight w:hRule="exact" w:val="137"/>
          <w:jc w:val="center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</w:tr>
      <w:tr w:rsidR="0047232B" w:rsidRPr="00587128" w:rsidTr="0047232B">
        <w:trPr>
          <w:trHeight w:hRule="exact" w:val="360"/>
          <w:jc w:val="center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Household final Consumption Expenditur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3,266,45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C27753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26,148,64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8,400,34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1,461,03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2,764,75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9,196,73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875DF7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75DF7">
              <w:rPr>
                <w:rFonts w:ascii="Times New Roman" w:eastAsia="Times New Roman" w:hAnsi="Times New Roman"/>
                <w:sz w:val="13"/>
                <w:szCs w:val="13"/>
              </w:rPr>
              <w:t>9,978,3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0,598,52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0,908,0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0,501,755</w:t>
            </w:r>
          </w:p>
        </w:tc>
      </w:tr>
      <w:tr w:rsidR="0047232B" w:rsidRPr="00587128" w:rsidTr="0047232B">
        <w:trPr>
          <w:trHeight w:hRule="exact" w:val="360"/>
          <w:jc w:val="center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General Government final consumption expenditur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3,287,93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C27753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3,599,0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,054,82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,456,74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,477,06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321,39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5C624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,390,8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510,86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523,0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679,873</w:t>
            </w:r>
          </w:p>
        </w:tc>
      </w:tr>
      <w:tr w:rsidR="0047232B" w:rsidRPr="00587128" w:rsidTr="0047232B">
        <w:trPr>
          <w:trHeight w:hRule="exact" w:val="360"/>
          <w:jc w:val="center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Gross  fixed capital formatio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4,095,63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C27753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4,644,86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,449,46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,320,21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,761,0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699,90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5C624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,875,1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,085,72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818,9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820,561</w:t>
            </w:r>
          </w:p>
        </w:tc>
      </w:tr>
      <w:tr w:rsidR="0047232B" w:rsidRPr="00587128" w:rsidTr="0047232B">
        <w:trPr>
          <w:trHeight w:hRule="exact" w:val="360"/>
          <w:jc w:val="center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Changes in Inventorie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465,21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C27753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510,75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53,86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607,55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667,62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88,09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5C624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98,5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10,12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12,2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13,321</w:t>
            </w:r>
          </w:p>
        </w:tc>
      </w:tr>
      <w:tr w:rsidR="0047232B" w:rsidRPr="00587128" w:rsidTr="0047232B">
        <w:trPr>
          <w:trHeight w:hRule="exact" w:val="360"/>
          <w:jc w:val="center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Exports of goods and non-factor Service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,659,17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C27753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2,635,92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,105,76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,842,42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,996,51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128,92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5C624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,121,6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263,89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447,0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470,008</w:t>
            </w:r>
          </w:p>
        </w:tc>
      </w:tr>
      <w:tr w:rsidR="0047232B" w:rsidRPr="00587128" w:rsidTr="0047232B">
        <w:trPr>
          <w:trHeight w:hRule="exact" w:val="360"/>
          <w:jc w:val="center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Less imports of goods and non-factor Services</w:t>
            </w:r>
          </w:p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4,698,76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C27753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5,616,89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6,947,96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7,715,66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6,940,26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779,23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5C624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2,155,7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,536,12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,646,3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,352,952</w:t>
            </w:r>
          </w:p>
        </w:tc>
      </w:tr>
      <w:tr w:rsidR="0047232B" w:rsidRPr="00587128" w:rsidTr="0047232B">
        <w:trPr>
          <w:trHeight w:hRule="exact" w:val="360"/>
          <w:jc w:val="center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GDP by expenditur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9,075,63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C27753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31,922,30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4,616,30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7,972,31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1,726,68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1,755,82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5C624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2,408,7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3,133,00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3,262,8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3,332,566</w:t>
            </w:r>
          </w:p>
        </w:tc>
      </w:tr>
      <w:tr w:rsidR="003B151F" w:rsidRPr="00587128" w:rsidTr="0047232B">
        <w:trPr>
          <w:trHeight w:hRule="exact" w:val="225"/>
          <w:jc w:val="center"/>
        </w:trPr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8803C0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8803C0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8803C0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8803C0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8803C0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8803C0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8803C0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8803C0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8803C0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8803C0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8803C0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3B151F" w:rsidRPr="00587128" w:rsidTr="0047232B">
        <w:trPr>
          <w:trHeight w:hRule="exact" w:val="173"/>
          <w:jc w:val="center"/>
        </w:trPr>
        <w:tc>
          <w:tcPr>
            <w:tcW w:w="7939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21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2"/>
              </w:rPr>
              <w:t>Source : Pakistan Bureau of Statistics</w:t>
            </w:r>
          </w:p>
        </w:tc>
      </w:tr>
    </w:tbl>
    <w:p w:rsidR="00F90F98" w:rsidRPr="005D48A9" w:rsidRDefault="00F90F98">
      <w:pPr>
        <w:rPr>
          <w:sz w:val="16"/>
          <w:szCs w:val="16"/>
        </w:rPr>
      </w:pPr>
    </w:p>
    <w:tbl>
      <w:tblPr>
        <w:tblW w:w="100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651"/>
        <w:gridCol w:w="633"/>
        <w:gridCol w:w="634"/>
        <w:gridCol w:w="634"/>
        <w:gridCol w:w="637"/>
        <w:gridCol w:w="272"/>
        <w:gridCol w:w="636"/>
        <w:gridCol w:w="634"/>
        <w:gridCol w:w="634"/>
        <w:gridCol w:w="634"/>
        <w:gridCol w:w="634"/>
        <w:gridCol w:w="8"/>
      </w:tblGrid>
      <w:tr w:rsidR="00644EB2" w:rsidRPr="00587128" w:rsidTr="0092452C">
        <w:trPr>
          <w:trHeight w:val="332"/>
          <w:jc w:val="center"/>
        </w:trPr>
        <w:tc>
          <w:tcPr>
            <w:tcW w:w="100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</w:t>
            </w:r>
            <w:r w:rsidR="00E823CA"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Gross Fixed Capital Formation</w:t>
            </w:r>
          </w:p>
        </w:tc>
      </w:tr>
      <w:tr w:rsidR="00644EB2" w:rsidRPr="00587128" w:rsidTr="0092452C">
        <w:trPr>
          <w:trHeight w:val="179"/>
          <w:jc w:val="center"/>
        </w:trPr>
        <w:tc>
          <w:tcPr>
            <w:tcW w:w="10044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44EB2" w:rsidRPr="00587128" w:rsidRDefault="00644EB2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(Million Rupees)</w:t>
            </w:r>
          </w:p>
        </w:tc>
      </w:tr>
      <w:tr w:rsidR="00644EB2" w:rsidRPr="00587128" w:rsidTr="003B151F">
        <w:trPr>
          <w:trHeight w:hRule="exact" w:val="209"/>
          <w:jc w:val="center"/>
        </w:trPr>
        <w:tc>
          <w:tcPr>
            <w:tcW w:w="3403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B2" w:rsidRPr="00587128" w:rsidRDefault="00644EB2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20"/>
                <w:szCs w:val="20"/>
              </w:rPr>
              <w:t>Sectors</w:t>
            </w:r>
          </w:p>
        </w:tc>
        <w:tc>
          <w:tcPr>
            <w:tcW w:w="318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urrent Market Price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18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356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onstant</w:t>
            </w:r>
            <w:r w:rsidR="00356103"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Prices of  2005-06</w:t>
            </w:r>
          </w:p>
        </w:tc>
      </w:tr>
      <w:tr w:rsidR="003B151F" w:rsidRPr="00587128" w:rsidTr="003B151F">
        <w:trPr>
          <w:gridAfter w:val="1"/>
          <w:wAfter w:w="8" w:type="dxa"/>
          <w:trHeight w:hRule="exact" w:val="272"/>
          <w:jc w:val="center"/>
        </w:trPr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P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P</w:t>
            </w:r>
          </w:p>
        </w:tc>
      </w:tr>
      <w:tr w:rsidR="003B151F" w:rsidRPr="00587128" w:rsidTr="003B151F">
        <w:trPr>
          <w:gridAfter w:val="1"/>
          <w:wAfter w:w="8" w:type="dxa"/>
          <w:trHeight w:hRule="exact" w:val="172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TOTAL (I+II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4,095,63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4,644,86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5,449,46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5,320,21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5,761,0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1D621D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,699,90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,875,18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1,818,9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1,820,5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1,818,910</w:t>
            </w:r>
          </w:p>
        </w:tc>
      </w:tr>
      <w:tr w:rsidR="005F4A5C" w:rsidRPr="001D621D" w:rsidTr="003B151F">
        <w:trPr>
          <w:gridAfter w:val="1"/>
          <w:wAfter w:w="8" w:type="dxa"/>
          <w:trHeight w:hRule="exact" w:val="179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5F4A5C" w:rsidRPr="00587128" w:rsidRDefault="005F4A5C" w:rsidP="005F4A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F4A5C" w:rsidRPr="00001257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Pr="00863BDB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F4A5C" w:rsidRPr="00587128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F4A5C" w:rsidRPr="0092452C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Pr="0092452C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Pr="0092452C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Pr="0092452C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F4A5C" w:rsidRPr="0092452C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I- Private Sector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2,995,88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3,209,3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3,649,1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3,908,28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4,162,61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EE1A4A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,278,27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,334,42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1,427,63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1,366,2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1,360,988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1-Agricultur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849,94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929,1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,046,25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,164,45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,258,18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15,78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31,9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51,8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57,1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53,579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2-Mining and Quarrying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77,36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5,29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44,7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35,11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5,05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7,88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2,9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6,33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1,1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3,676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3-Manufacturing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83,78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519,8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613,5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642,7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620,31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85,0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90,9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18,0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04,1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78,000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(i)   Large  Scal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54,50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486,62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77,2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99,48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69,35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73,27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78,3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04,44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89,6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62,361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ind w:left="1512" w:hanging="1495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(ii)   Small  Scale </w:t>
            </w:r>
            <w:r w:rsidRPr="005F4A5C">
              <w:rPr>
                <w:rFonts w:ascii="Times New Roman" w:eastAsia="Times New Roman" w:hAnsi="Times New Roman"/>
                <w:sz w:val="14"/>
                <w:szCs w:val="16"/>
              </w:rPr>
              <w:t>(including Slaughtering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9,27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3,1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36,32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43,21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0,96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1,77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2,63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3,56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4,5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5,639</w:t>
            </w:r>
          </w:p>
        </w:tc>
      </w:tr>
      <w:tr w:rsidR="00CC0EF9" w:rsidRPr="001D621D" w:rsidTr="005F4A5C">
        <w:trPr>
          <w:gridAfter w:val="1"/>
          <w:wAfter w:w="8" w:type="dxa"/>
          <w:trHeight w:hRule="exact" w:val="288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ind w:left="179" w:hanging="179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4-Electricity Generation &amp; Distribution and Gas Distributio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3,15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7,29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99,12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32,31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34,34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8,34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6,3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6,18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0,24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8,531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5-Constructio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3,83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82,4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2,9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26,54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32,01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1,3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8,7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3,67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0,6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2,790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6-Wholesale and Retail Trad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77,46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86,6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95,54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08,22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15,91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9,53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1,75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3,84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4,2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3,056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7-Transport, Storage and  Communicatio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66,87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476,97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20,9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47,20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74,54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41,8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51,6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51,1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19,72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20,682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8-Finance &amp; Insuranc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0,81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49,97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6,56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61,54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63,97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9,37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8,3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0,03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9,4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8,244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ind w:left="917" w:hanging="917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9-Housing Services </w:t>
            </w:r>
            <w:r w:rsidRPr="005F4A5C">
              <w:rPr>
                <w:rFonts w:ascii="Times New Roman" w:eastAsia="Times New Roman" w:hAnsi="Times New Roman"/>
                <w:sz w:val="14"/>
                <w:szCs w:val="16"/>
              </w:rPr>
              <w:t>( Ownership of Dwellings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77,27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622,4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680,24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788,71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824,18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81,43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92,69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04,39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16,57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29,238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0-Other Private Services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345,38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89,3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439,2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01,46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84,07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47,64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59,09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72,18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82,9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93,192</w:t>
            </w:r>
          </w:p>
        </w:tc>
      </w:tr>
      <w:tr w:rsidR="005F4A5C" w:rsidRPr="001D621D" w:rsidTr="003B151F">
        <w:trPr>
          <w:gridAfter w:val="1"/>
          <w:wAfter w:w="8" w:type="dxa"/>
          <w:trHeight w:hRule="exact" w:val="152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5F4A5C" w:rsidRPr="00587128" w:rsidRDefault="005F4A5C" w:rsidP="005F4A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F4A5C" w:rsidRPr="00001257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F4A5C" w:rsidRPr="00587128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F4A5C" w:rsidRPr="0092452C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Pr="0092452C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Pr="0092452C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Pr="0092452C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F4A5C" w:rsidRPr="0092452C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5F4A5C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5F4A5C" w:rsidRPr="00587128" w:rsidRDefault="005F4A5C" w:rsidP="005F4A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II, Public Sector and General 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F4A5C" w:rsidRDefault="005F4A5C" w:rsidP="005F4A5C">
            <w:pPr>
              <w:jc w:val="right"/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F4A5C" w:rsidRPr="001D621D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     Government (A+B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1,099,74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1,435,5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1,800,29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1,411,92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1,598,38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1D621D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421,6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540,7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658,09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452,64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459,573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(A)  Public  Sector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238,14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347,77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437,95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514,15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458,06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1D621D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93,1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42,14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175,59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168,68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134,387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ind w:left="1692" w:hanging="1692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(</w:t>
            </w:r>
            <w:r w:rsidRPr="005F4A5C">
              <w:rPr>
                <w:rFonts w:ascii="Times New Roman" w:eastAsia="Times New Roman" w:hAnsi="Times New Roman"/>
                <w:sz w:val="14"/>
                <w:szCs w:val="16"/>
              </w:rPr>
              <w:t>Autonomous and Semi- Autonomous Bodies</w:t>
            </w: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 xml:space="preserve">                      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Default="00CC0EF9" w:rsidP="00CC0EF9">
            <w:pPr>
              <w:jc w:val="right"/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Default="00CC0EF9" w:rsidP="00CC0EF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sz w:val="20"/>
                <w:szCs w:val="20"/>
              </w:rPr>
            </w:pP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1-Agricultur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4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2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8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4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28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7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6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9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22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2-Mining and Quarrying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8,05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62,5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24,24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8,20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8,24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0,11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2,9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8,8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5,7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4,532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3-Manufacturing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,71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28,20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8,63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,76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9,22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6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0,33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,05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55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,631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4-Electricity Generation &amp; Distribution </w:t>
            </w:r>
          </w:p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and Gas Distribution Constructio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55,10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46,61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260,65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418,49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273,67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55,9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53,7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95,14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32,62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67,982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ind w:left="179" w:hanging="179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5-Constructio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,17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5,8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6,6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9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,36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,52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,73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,9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9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546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6-Transport, Storage and Communicatio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0,98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87,53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31,03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66,77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44,54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1,2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46,18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63,1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6,81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55,518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(i)   Railways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,82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9,4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8,6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4,61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4,86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,01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0,79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4,15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5,8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,869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(ii)   Post Office and PTCL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3,64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6,37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5,4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6,23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31,85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7,0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8,64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7,44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6,5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2,234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(iii)   Others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1,51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1,7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06,9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35,93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07,82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1,1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6,7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51,5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4,4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41,415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7-Finance &amp; Insuranc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6,96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6,94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6,59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7,80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0,72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,6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6,2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,33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,4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,057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Default="00CC0EF9" w:rsidP="00CC0EF9">
            <w:pPr>
              <w:jc w:val="right"/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sz w:val="20"/>
                <w:szCs w:val="20"/>
              </w:rPr>
            </w:pP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(B) General Government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861,59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1,087,7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1,362,34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897,77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1,140,32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1D621D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328,46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398,6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482,5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283,9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325,186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 (i)   Federal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29,12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12,69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362,28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353,73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381,36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87,3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14,59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28,3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11,8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08,752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(ii)   Provincial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27,46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686,6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909,1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463,85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612,95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01,08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51,63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21,9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46,7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74,795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(iii)   Local Bodies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05,0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88,37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90,9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80,18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46,01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40,0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2,3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2,2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5,3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41,638</w:t>
            </w:r>
          </w:p>
        </w:tc>
      </w:tr>
      <w:tr w:rsidR="003B151F" w:rsidRPr="00587128" w:rsidTr="003B151F">
        <w:trPr>
          <w:gridAfter w:val="1"/>
          <w:wAfter w:w="8" w:type="dxa"/>
          <w:trHeight w:hRule="exact" w:val="172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51F" w:rsidRPr="00B56B55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51F" w:rsidRPr="00B56B55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51F" w:rsidRPr="00B56B55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51F" w:rsidRPr="00B56B55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51F" w:rsidRPr="00B56B55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 </w:t>
            </w:r>
          </w:p>
        </w:tc>
      </w:tr>
      <w:tr w:rsidR="003B151F" w:rsidRPr="00587128" w:rsidTr="003B151F">
        <w:trPr>
          <w:trHeight w:hRule="exact" w:val="215"/>
          <w:jc w:val="center"/>
        </w:trPr>
        <w:tc>
          <w:tcPr>
            <w:tcW w:w="7500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3B151F" w:rsidRPr="00587128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3B151F" w:rsidRPr="00587128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3B151F" w:rsidRPr="00587128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3B151F" w:rsidRPr="00587128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3B151F" w:rsidRPr="00587128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3B151F" w:rsidRPr="00587128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4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Source: Pakistan Bureau of Statistics</w:t>
            </w:r>
          </w:p>
        </w:tc>
      </w:tr>
    </w:tbl>
    <w:p w:rsidR="00E823CA" w:rsidRPr="0092452C" w:rsidRDefault="00E823CA">
      <w:pPr>
        <w:rPr>
          <w:sz w:val="16"/>
          <w:szCs w:val="16"/>
        </w:rPr>
      </w:pPr>
    </w:p>
    <w:tbl>
      <w:tblPr>
        <w:tblW w:w="8910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630"/>
        <w:gridCol w:w="720"/>
        <w:gridCol w:w="630"/>
        <w:gridCol w:w="630"/>
        <w:gridCol w:w="720"/>
        <w:gridCol w:w="630"/>
        <w:gridCol w:w="45"/>
        <w:gridCol w:w="495"/>
        <w:gridCol w:w="720"/>
        <w:gridCol w:w="630"/>
        <w:gridCol w:w="540"/>
        <w:gridCol w:w="720"/>
        <w:gridCol w:w="630"/>
      </w:tblGrid>
      <w:tr w:rsidR="00E823CA" w:rsidRPr="00587128" w:rsidTr="00D1223F">
        <w:trPr>
          <w:trHeight w:val="375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1D2" w:rsidRPr="00D1223F" w:rsidRDefault="00E823CA" w:rsidP="00D1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11.4  Area, Production and Yield of Important Crops</w:t>
            </w:r>
          </w:p>
        </w:tc>
      </w:tr>
      <w:tr w:rsidR="00E823CA" w:rsidRPr="00587128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587128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Area  : ‘000’Hectares</w:t>
            </w:r>
          </w:p>
        </w:tc>
      </w:tr>
      <w:tr w:rsidR="00E823CA" w:rsidRPr="00587128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587128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Production  : ‘000’Tonnes</w:t>
            </w:r>
          </w:p>
        </w:tc>
      </w:tr>
      <w:tr w:rsidR="00E823CA" w:rsidRPr="00587128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587128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Yield  : Kilogram per Hectares</w:t>
            </w:r>
          </w:p>
        </w:tc>
      </w:tr>
      <w:tr w:rsidR="00F01448" w:rsidRPr="00587128" w:rsidTr="00F01448">
        <w:trPr>
          <w:trHeight w:hRule="exact" w:val="263"/>
          <w:jc w:val="center"/>
        </w:trPr>
        <w:tc>
          <w:tcPr>
            <w:tcW w:w="117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448" w:rsidRPr="00587128" w:rsidRDefault="00F01448" w:rsidP="00F0144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CROPS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48" w:rsidRPr="008A7691" w:rsidRDefault="00F01448" w:rsidP="00F01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6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48" w:rsidRPr="008A7691" w:rsidRDefault="00F01448" w:rsidP="00F01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7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448" w:rsidRPr="008A7691" w:rsidRDefault="00F01448" w:rsidP="00F01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8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F01448" w:rsidRPr="00587128" w:rsidTr="00D1223F">
        <w:trPr>
          <w:trHeight w:hRule="exact" w:val="343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448" w:rsidRPr="00587128" w:rsidRDefault="00F01448" w:rsidP="00F0144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</w:tr>
      <w:tr w:rsidR="00F01448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01448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01448" w:rsidRPr="00587128" w:rsidRDefault="00F01448" w:rsidP="00F0144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87128">
              <w:rPr>
                <w:rFonts w:ascii="Times New Roman" w:hAnsi="Times New Roman"/>
                <w:b/>
                <w:bCs/>
                <w:sz w:val="18"/>
                <w:szCs w:val="20"/>
              </w:rPr>
              <w:t>Food 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0144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Whea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9,2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5,6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7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8,9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6,6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97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8,7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5,0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8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8,7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5,1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883</w:t>
            </w:r>
          </w:p>
        </w:tc>
      </w:tr>
      <w:tr w:rsidR="00F0144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F0144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Ric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7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6,8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4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7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6,8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51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9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7,4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5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8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7,2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563</w:t>
            </w:r>
          </w:p>
        </w:tc>
      </w:tr>
      <w:tr w:rsidR="00F0144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F0144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Maiz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,1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5,2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4,4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1,3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6,1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4,55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1,2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5,9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4,7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1,3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6,3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4,787</w:t>
            </w:r>
          </w:p>
        </w:tc>
      </w:tr>
      <w:tr w:rsidR="00F0144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F0144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15" w:type="dxa"/>
            </w:tcMar>
            <w:vAlign w:val="center"/>
            <w:hideMark/>
          </w:tcPr>
          <w:p w:rsidR="00F01448" w:rsidRPr="00587128" w:rsidRDefault="00F01448" w:rsidP="00F0144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8"/>
                <w:szCs w:val="20"/>
              </w:rPr>
              <w:t>Fibre Cro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F01448" w:rsidRPr="00587128" w:rsidTr="00F01448">
        <w:trPr>
          <w:trHeight w:hRule="exact" w:val="243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Cotton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9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9,9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5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4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10,6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72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11,9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7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3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9,8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707</w:t>
            </w:r>
          </w:p>
        </w:tc>
      </w:tr>
      <w:tr w:rsidR="00F0144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F0144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F01448" w:rsidRPr="00587128" w:rsidRDefault="00F01448" w:rsidP="00F0144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Other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F0144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Sugarcan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,1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65,4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57,8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1,2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75,4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61,97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1,3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83,3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62,0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1,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67,1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60,956</w:t>
            </w:r>
          </w:p>
        </w:tc>
      </w:tr>
      <w:tr w:rsidR="00F01448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F01448" w:rsidRDefault="00F01448" w:rsidP="00F014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F01448" w:rsidRDefault="00F01448" w:rsidP="00F014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F01448" w:rsidRDefault="00F01448" w:rsidP="00F014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F01448" w:rsidRDefault="00F01448" w:rsidP="00F014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F01448" w:rsidRPr="00587128" w:rsidTr="00D1223F">
        <w:trPr>
          <w:trHeight w:hRule="exact" w:val="273"/>
          <w:jc w:val="center"/>
        </w:trPr>
        <w:tc>
          <w:tcPr>
            <w:tcW w:w="517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:rsidR="00F01448" w:rsidRPr="00587128" w:rsidRDefault="00F01448" w:rsidP="00F01448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*  Production in '000' bales (1 bale = 375 lbs or 170.0971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87128">
              <w:rPr>
                <w:rFonts w:ascii="Times New Roman" w:hAnsi="Times New Roman"/>
                <w:sz w:val="16"/>
              </w:rPr>
              <w:t>Kilogram )</w:t>
            </w:r>
          </w:p>
        </w:tc>
        <w:tc>
          <w:tcPr>
            <w:tcW w:w="37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Source: Pakistan Bureau of Statistics</w:t>
            </w:r>
          </w:p>
        </w:tc>
      </w:tr>
      <w:tr w:rsidR="00F01448" w:rsidRPr="00587128" w:rsidTr="00D1223F">
        <w:trPr>
          <w:trHeight w:val="135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:rsidR="00F01448" w:rsidRPr="00587128" w:rsidRDefault="00F01448" w:rsidP="00F01448">
            <w:pPr>
              <w:pStyle w:val="NoSpacing"/>
              <w:rPr>
                <w:sz w:val="14"/>
                <w:szCs w:val="14"/>
              </w:rPr>
            </w:pPr>
          </w:p>
        </w:tc>
      </w:tr>
    </w:tbl>
    <w:p w:rsidR="00E823CA" w:rsidRPr="00D1223F" w:rsidRDefault="00E823CA">
      <w:pPr>
        <w:rPr>
          <w:i/>
          <w:iCs/>
        </w:rPr>
      </w:pPr>
    </w:p>
    <w:tbl>
      <w:tblPr>
        <w:tblW w:w="4551" w:type="pct"/>
        <w:jc w:val="center"/>
        <w:tblCellMar>
          <w:left w:w="115" w:type="dxa"/>
          <w:right w:w="230" w:type="dxa"/>
        </w:tblCellMar>
        <w:tblLook w:val="04A0" w:firstRow="1" w:lastRow="0" w:firstColumn="1" w:lastColumn="0" w:noHBand="0" w:noVBand="1"/>
      </w:tblPr>
      <w:tblGrid>
        <w:gridCol w:w="2253"/>
        <w:gridCol w:w="1085"/>
        <w:gridCol w:w="1081"/>
        <w:gridCol w:w="1079"/>
        <w:gridCol w:w="1081"/>
        <w:gridCol w:w="1169"/>
        <w:gridCol w:w="1085"/>
      </w:tblGrid>
      <w:tr w:rsidR="00D024B0" w:rsidRPr="00587128" w:rsidTr="00D1223F">
        <w:trPr>
          <w:trHeight w:val="40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B0" w:rsidRPr="00587128" w:rsidRDefault="00E823CA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1223F">
              <w:rPr>
                <w:i/>
                <w:iCs/>
              </w:rPr>
              <w:br w:type="page"/>
            </w:r>
            <w:r w:rsidR="00D024B0"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5   Quantum  Index  Numbers  of  Major</w:t>
            </w:r>
          </w:p>
        </w:tc>
      </w:tr>
      <w:tr w:rsidR="00D024B0" w:rsidRPr="00587128" w:rsidTr="00D1223F">
        <w:trPr>
          <w:trHeight w:val="27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B0" w:rsidRPr="00587128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Agricultural  Crops</w:t>
            </w:r>
          </w:p>
        </w:tc>
      </w:tr>
      <w:tr w:rsidR="00D024B0" w:rsidRPr="00587128" w:rsidTr="00D1223F">
        <w:trPr>
          <w:trHeight w:val="18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4B0" w:rsidRPr="00587128" w:rsidRDefault="00D024B0" w:rsidP="0075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24B0" w:rsidRPr="00587128" w:rsidTr="005E310B">
        <w:trPr>
          <w:trHeight w:hRule="exact" w:val="327"/>
          <w:jc w:val="center"/>
        </w:trPr>
        <w:tc>
          <w:tcPr>
            <w:tcW w:w="1275" w:type="pct"/>
            <w:vMerge w:val="restart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B0" w:rsidRPr="00587128" w:rsidRDefault="00D024B0" w:rsidP="0075235B">
            <w:pPr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</w:pPr>
          </w:p>
          <w:p w:rsidR="00D024B0" w:rsidRPr="00587128" w:rsidRDefault="00D024B0" w:rsidP="0075235B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  <w:t>CROPS</w:t>
            </w:r>
          </w:p>
        </w:tc>
        <w:tc>
          <w:tcPr>
            <w:tcW w:w="3725" w:type="pct"/>
            <w:gridSpan w:val="6"/>
            <w:tcBorders>
              <w:top w:val="single" w:sz="12" w:space="0" w:color="000000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4B0" w:rsidRPr="00814354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143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ase: 2005-2006=100</w:t>
            </w:r>
          </w:p>
        </w:tc>
      </w:tr>
      <w:tr w:rsidR="00824E1A" w:rsidRPr="00587128" w:rsidTr="00824E1A">
        <w:trPr>
          <w:trHeight w:hRule="exact" w:val="343"/>
          <w:jc w:val="center"/>
        </w:trPr>
        <w:tc>
          <w:tcPr>
            <w:tcW w:w="127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1A" w:rsidRPr="00814354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143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1A" w:rsidRPr="00814354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143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1A" w:rsidRPr="00814354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143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1A" w:rsidRPr="00814354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6-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4E1A" w:rsidRPr="008A7691" w:rsidRDefault="00824E1A" w:rsidP="005A62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7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24E1A" w:rsidRPr="008A7691" w:rsidRDefault="00824E1A" w:rsidP="005A62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8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824E1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4E1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</w:tr>
      <w:tr w:rsidR="00824E1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Food Crop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</w:tr>
      <w:tr w:rsidR="00824E1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Ric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E00DE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2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2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2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2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3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30</w:t>
            </w:r>
          </w:p>
        </w:tc>
      </w:tr>
      <w:tr w:rsidR="00824E1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Wheat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E00DE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2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1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2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2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1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18</w:t>
            </w:r>
          </w:p>
        </w:tc>
      </w:tr>
      <w:tr w:rsidR="00824E1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Maiz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E00DE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5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5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7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97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9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203</w:t>
            </w:r>
          </w:p>
        </w:tc>
      </w:tr>
      <w:tr w:rsidR="00824E1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824E1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5D538A" w:rsidP="00824E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Fiber</w:t>
            </w:r>
            <w:r w:rsidR="00824E1A" w:rsidRPr="00587128">
              <w:rPr>
                <w:rFonts w:ascii="Times New Roman" w:hAnsi="Times New Roman"/>
                <w:b/>
                <w:bCs/>
                <w:sz w:val="16"/>
              </w:rPr>
              <w:t xml:space="preserve"> Crop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E00DE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824E1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ind w:left="350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Cotton</w:t>
            </w:r>
            <w:bookmarkStart w:id="0" w:name="_GoBack"/>
            <w:bookmarkEnd w:id="0"/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E00DE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9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0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7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82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9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76</w:t>
            </w:r>
          </w:p>
        </w:tc>
      </w:tr>
      <w:tr w:rsidR="00824E1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824E1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Other Crop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824E1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D1223F" w:rsidRDefault="00824E1A" w:rsidP="00824E1A">
            <w:pPr>
              <w:ind w:left="350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Sugarcan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E00DE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5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4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4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69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8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50</w:t>
            </w:r>
          </w:p>
        </w:tc>
      </w:tr>
      <w:tr w:rsidR="00824E1A" w:rsidRPr="00587128" w:rsidTr="00A90B7F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24E1A" w:rsidRPr="00A90B7F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24E1A" w:rsidRPr="00A90B7F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24E1A" w:rsidRPr="00A90B7F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824E1A" w:rsidRPr="00587128" w:rsidTr="005E310B">
        <w:trPr>
          <w:trHeight w:hRule="exact" w:val="246"/>
          <w:jc w:val="center"/>
        </w:trPr>
        <w:tc>
          <w:tcPr>
            <w:tcW w:w="2501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* Excluding Canola</w:t>
            </w:r>
          </w:p>
        </w:tc>
        <w:tc>
          <w:tcPr>
            <w:tcW w:w="2499" w:type="pct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Source: Pakistan Bureau of Statistics</w:t>
            </w:r>
          </w:p>
        </w:tc>
      </w:tr>
      <w:tr w:rsidR="00824E1A" w:rsidRPr="00587128" w:rsidTr="00D1223F">
        <w:trPr>
          <w:trHeight w:hRule="exact" w:val="24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… Not  Available</w:t>
            </w:r>
          </w:p>
        </w:tc>
      </w:tr>
    </w:tbl>
    <w:p w:rsidR="00301DFC" w:rsidRPr="00587128" w:rsidRDefault="00301DFC"/>
    <w:sectPr w:rsidR="00301DFC" w:rsidRPr="00587128" w:rsidSect="00AC6E1F">
      <w:footerReference w:type="default" r:id="rId7"/>
      <w:pgSz w:w="12240" w:h="15840"/>
      <w:pgMar w:top="990" w:right="1440" w:bottom="1440" w:left="1440" w:header="720" w:footer="720" w:gutter="0"/>
      <w:pgNumType w:start="16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8EF" w:rsidRDefault="00DA48EF" w:rsidP="00E823CA">
      <w:pPr>
        <w:spacing w:after="0" w:line="240" w:lineRule="auto"/>
      </w:pPr>
      <w:r>
        <w:separator/>
      </w:r>
    </w:p>
  </w:endnote>
  <w:endnote w:type="continuationSeparator" w:id="0">
    <w:p w:rsidR="00DA48EF" w:rsidRDefault="00DA48EF" w:rsidP="00E8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8EF" w:rsidRPr="00F0206B" w:rsidRDefault="00DA48EF">
    <w:pPr>
      <w:pStyle w:val="Footer"/>
      <w:jc w:val="center"/>
      <w:rPr>
        <w:rFonts w:ascii="Times New Roman" w:hAnsi="Times New Roman"/>
        <w:sz w:val="20"/>
        <w:szCs w:val="20"/>
      </w:rPr>
    </w:pPr>
    <w:r w:rsidRPr="00F0206B">
      <w:rPr>
        <w:rFonts w:ascii="Times New Roman" w:hAnsi="Times New Roman"/>
        <w:sz w:val="20"/>
        <w:szCs w:val="20"/>
      </w:rPr>
      <w:fldChar w:fldCharType="begin"/>
    </w:r>
    <w:r w:rsidRPr="00F0206B">
      <w:rPr>
        <w:rFonts w:ascii="Times New Roman" w:hAnsi="Times New Roman"/>
        <w:sz w:val="20"/>
        <w:szCs w:val="20"/>
      </w:rPr>
      <w:instrText xml:space="preserve"> PAGE   \* MERGEFORMAT </w:instrText>
    </w:r>
    <w:r w:rsidRPr="00F0206B">
      <w:rPr>
        <w:rFonts w:ascii="Times New Roman" w:hAnsi="Times New Roman"/>
        <w:sz w:val="20"/>
        <w:szCs w:val="20"/>
      </w:rPr>
      <w:fldChar w:fldCharType="separate"/>
    </w:r>
    <w:r w:rsidR="005D538A">
      <w:rPr>
        <w:rFonts w:ascii="Times New Roman" w:hAnsi="Times New Roman"/>
        <w:noProof/>
        <w:sz w:val="20"/>
        <w:szCs w:val="20"/>
      </w:rPr>
      <w:t>164</w:t>
    </w:r>
    <w:r w:rsidRPr="00F0206B">
      <w:rPr>
        <w:rFonts w:ascii="Times New Roman" w:hAnsi="Times New Roman"/>
        <w:sz w:val="20"/>
        <w:szCs w:val="20"/>
      </w:rPr>
      <w:fldChar w:fldCharType="end"/>
    </w:r>
  </w:p>
  <w:p w:rsidR="00DA48EF" w:rsidRDefault="00DA4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8EF" w:rsidRDefault="00DA48EF" w:rsidP="00E823CA">
      <w:pPr>
        <w:spacing w:after="0" w:line="240" w:lineRule="auto"/>
      </w:pPr>
      <w:r>
        <w:separator/>
      </w:r>
    </w:p>
  </w:footnote>
  <w:footnote w:type="continuationSeparator" w:id="0">
    <w:p w:rsidR="00DA48EF" w:rsidRDefault="00DA48EF" w:rsidP="00E82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406"/>
    <w:rsid w:val="00001257"/>
    <w:rsid w:val="000058C9"/>
    <w:rsid w:val="00007219"/>
    <w:rsid w:val="000315BF"/>
    <w:rsid w:val="00041070"/>
    <w:rsid w:val="0006356C"/>
    <w:rsid w:val="00063FCC"/>
    <w:rsid w:val="00081E24"/>
    <w:rsid w:val="00087D6E"/>
    <w:rsid w:val="00094357"/>
    <w:rsid w:val="00095891"/>
    <w:rsid w:val="000B36AA"/>
    <w:rsid w:val="000C7958"/>
    <w:rsid w:val="001158D1"/>
    <w:rsid w:val="00120D19"/>
    <w:rsid w:val="00126477"/>
    <w:rsid w:val="00130933"/>
    <w:rsid w:val="001334CC"/>
    <w:rsid w:val="00134952"/>
    <w:rsid w:val="001512D5"/>
    <w:rsid w:val="00163E38"/>
    <w:rsid w:val="00170099"/>
    <w:rsid w:val="00172788"/>
    <w:rsid w:val="001905E8"/>
    <w:rsid w:val="00193BB8"/>
    <w:rsid w:val="001D621D"/>
    <w:rsid w:val="001E1E0A"/>
    <w:rsid w:val="001E6740"/>
    <w:rsid w:val="001F3301"/>
    <w:rsid w:val="002008F6"/>
    <w:rsid w:val="002205EE"/>
    <w:rsid w:val="002231D9"/>
    <w:rsid w:val="00223E87"/>
    <w:rsid w:val="00247C82"/>
    <w:rsid w:val="00260D40"/>
    <w:rsid w:val="00275C0E"/>
    <w:rsid w:val="0028213A"/>
    <w:rsid w:val="00294406"/>
    <w:rsid w:val="002B1DA8"/>
    <w:rsid w:val="002D36A1"/>
    <w:rsid w:val="002D38B8"/>
    <w:rsid w:val="002D7B5F"/>
    <w:rsid w:val="002F1134"/>
    <w:rsid w:val="00301DFC"/>
    <w:rsid w:val="00310884"/>
    <w:rsid w:val="003148E6"/>
    <w:rsid w:val="00330F7B"/>
    <w:rsid w:val="00337A4A"/>
    <w:rsid w:val="00356103"/>
    <w:rsid w:val="003B151F"/>
    <w:rsid w:val="003B23EE"/>
    <w:rsid w:val="003D2EA6"/>
    <w:rsid w:val="003D6CB3"/>
    <w:rsid w:val="003E7628"/>
    <w:rsid w:val="003F13E8"/>
    <w:rsid w:val="003F5575"/>
    <w:rsid w:val="00402EFD"/>
    <w:rsid w:val="00405839"/>
    <w:rsid w:val="00422136"/>
    <w:rsid w:val="004352A5"/>
    <w:rsid w:val="0047232B"/>
    <w:rsid w:val="004961CE"/>
    <w:rsid w:val="004B38D6"/>
    <w:rsid w:val="004C5124"/>
    <w:rsid w:val="004D2930"/>
    <w:rsid w:val="004D301D"/>
    <w:rsid w:val="004D401B"/>
    <w:rsid w:val="004E4AF0"/>
    <w:rsid w:val="00505713"/>
    <w:rsid w:val="0050789C"/>
    <w:rsid w:val="005203F4"/>
    <w:rsid w:val="00523B3D"/>
    <w:rsid w:val="00551AFD"/>
    <w:rsid w:val="005538BE"/>
    <w:rsid w:val="00581BFA"/>
    <w:rsid w:val="00585531"/>
    <w:rsid w:val="00587128"/>
    <w:rsid w:val="005A6293"/>
    <w:rsid w:val="005B445E"/>
    <w:rsid w:val="005C6241"/>
    <w:rsid w:val="005D48A9"/>
    <w:rsid w:val="005D538A"/>
    <w:rsid w:val="005E310B"/>
    <w:rsid w:val="005F4A5C"/>
    <w:rsid w:val="00612797"/>
    <w:rsid w:val="00644EB2"/>
    <w:rsid w:val="006601BB"/>
    <w:rsid w:val="00687253"/>
    <w:rsid w:val="006A68AD"/>
    <w:rsid w:val="006A7F9D"/>
    <w:rsid w:val="006C31D2"/>
    <w:rsid w:val="006D4168"/>
    <w:rsid w:val="006F42F0"/>
    <w:rsid w:val="007044E9"/>
    <w:rsid w:val="00730944"/>
    <w:rsid w:val="0075235B"/>
    <w:rsid w:val="00752882"/>
    <w:rsid w:val="00785E2A"/>
    <w:rsid w:val="007867ED"/>
    <w:rsid w:val="00786CCC"/>
    <w:rsid w:val="007D5910"/>
    <w:rsid w:val="007F7844"/>
    <w:rsid w:val="00811F82"/>
    <w:rsid w:val="00814354"/>
    <w:rsid w:val="0081575C"/>
    <w:rsid w:val="00824E1A"/>
    <w:rsid w:val="0083475F"/>
    <w:rsid w:val="008456D3"/>
    <w:rsid w:val="00863BDB"/>
    <w:rsid w:val="00875DF7"/>
    <w:rsid w:val="008803C0"/>
    <w:rsid w:val="00894499"/>
    <w:rsid w:val="008A7691"/>
    <w:rsid w:val="008B73AC"/>
    <w:rsid w:val="008B7FC7"/>
    <w:rsid w:val="008D0814"/>
    <w:rsid w:val="008E5689"/>
    <w:rsid w:val="008F4D89"/>
    <w:rsid w:val="00922BF9"/>
    <w:rsid w:val="0092452C"/>
    <w:rsid w:val="00926BF3"/>
    <w:rsid w:val="00953F7B"/>
    <w:rsid w:val="00962496"/>
    <w:rsid w:val="00962FB8"/>
    <w:rsid w:val="00966FF6"/>
    <w:rsid w:val="009B1F64"/>
    <w:rsid w:val="00A11B00"/>
    <w:rsid w:val="00A15784"/>
    <w:rsid w:val="00A24E5D"/>
    <w:rsid w:val="00A51D6E"/>
    <w:rsid w:val="00A557ED"/>
    <w:rsid w:val="00A90B7F"/>
    <w:rsid w:val="00AB1D10"/>
    <w:rsid w:val="00AB48A0"/>
    <w:rsid w:val="00AC6E1F"/>
    <w:rsid w:val="00AD4CD9"/>
    <w:rsid w:val="00B06BFA"/>
    <w:rsid w:val="00B118B2"/>
    <w:rsid w:val="00B27DCF"/>
    <w:rsid w:val="00B37AB6"/>
    <w:rsid w:val="00B45D12"/>
    <w:rsid w:val="00B52443"/>
    <w:rsid w:val="00B5536E"/>
    <w:rsid w:val="00B56B55"/>
    <w:rsid w:val="00B6034F"/>
    <w:rsid w:val="00B76379"/>
    <w:rsid w:val="00B9561B"/>
    <w:rsid w:val="00BA7BEE"/>
    <w:rsid w:val="00BC35BC"/>
    <w:rsid w:val="00BE3F79"/>
    <w:rsid w:val="00BF5563"/>
    <w:rsid w:val="00C07789"/>
    <w:rsid w:val="00C15397"/>
    <w:rsid w:val="00C22638"/>
    <w:rsid w:val="00C27753"/>
    <w:rsid w:val="00C4088E"/>
    <w:rsid w:val="00C43C63"/>
    <w:rsid w:val="00C75CBE"/>
    <w:rsid w:val="00C80608"/>
    <w:rsid w:val="00C81138"/>
    <w:rsid w:val="00C83F09"/>
    <w:rsid w:val="00C85B29"/>
    <w:rsid w:val="00C87409"/>
    <w:rsid w:val="00C90713"/>
    <w:rsid w:val="00CA303F"/>
    <w:rsid w:val="00CA62E7"/>
    <w:rsid w:val="00CC0EF9"/>
    <w:rsid w:val="00CC5E25"/>
    <w:rsid w:val="00CC78E6"/>
    <w:rsid w:val="00CD0E9F"/>
    <w:rsid w:val="00CD3E69"/>
    <w:rsid w:val="00CD5950"/>
    <w:rsid w:val="00CE294E"/>
    <w:rsid w:val="00D024B0"/>
    <w:rsid w:val="00D1223F"/>
    <w:rsid w:val="00D46477"/>
    <w:rsid w:val="00D61CB4"/>
    <w:rsid w:val="00D72059"/>
    <w:rsid w:val="00D75241"/>
    <w:rsid w:val="00DA10A1"/>
    <w:rsid w:val="00DA48EF"/>
    <w:rsid w:val="00DA49A9"/>
    <w:rsid w:val="00DA5898"/>
    <w:rsid w:val="00DA59E8"/>
    <w:rsid w:val="00DD26A1"/>
    <w:rsid w:val="00DD7E04"/>
    <w:rsid w:val="00DF0AE9"/>
    <w:rsid w:val="00DF4350"/>
    <w:rsid w:val="00E00DEA"/>
    <w:rsid w:val="00E2124C"/>
    <w:rsid w:val="00E34621"/>
    <w:rsid w:val="00E349B7"/>
    <w:rsid w:val="00E40769"/>
    <w:rsid w:val="00E41E4B"/>
    <w:rsid w:val="00E7402F"/>
    <w:rsid w:val="00E754B0"/>
    <w:rsid w:val="00E81D1F"/>
    <w:rsid w:val="00E823CA"/>
    <w:rsid w:val="00EA63B4"/>
    <w:rsid w:val="00EB1926"/>
    <w:rsid w:val="00ED1A86"/>
    <w:rsid w:val="00ED4BCB"/>
    <w:rsid w:val="00EE1A4A"/>
    <w:rsid w:val="00EF5A93"/>
    <w:rsid w:val="00F01448"/>
    <w:rsid w:val="00F0206B"/>
    <w:rsid w:val="00F06931"/>
    <w:rsid w:val="00F41070"/>
    <w:rsid w:val="00F4134C"/>
    <w:rsid w:val="00F6200F"/>
    <w:rsid w:val="00F90F98"/>
    <w:rsid w:val="00FB3B26"/>
    <w:rsid w:val="00FB7A01"/>
    <w:rsid w:val="00FD14F3"/>
    <w:rsid w:val="00FD1F67"/>
    <w:rsid w:val="00FD61A7"/>
    <w:rsid w:val="00FE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990DD"/>
  <w15:docId w15:val="{426EDEF3-8DF9-49E3-B3DD-F201DC2C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5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23CA"/>
  </w:style>
  <w:style w:type="paragraph" w:styleId="Footer">
    <w:name w:val="footer"/>
    <w:basedOn w:val="Normal"/>
    <w:link w:val="FooterChar"/>
    <w:uiPriority w:val="99"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CA"/>
  </w:style>
  <w:style w:type="paragraph" w:styleId="NoSpacing">
    <w:name w:val="No Spacing"/>
    <w:uiPriority w:val="1"/>
    <w:qFormat/>
    <w:rsid w:val="00E823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FCD3-A25A-4C63-AACC-9C0E7AD6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jad Kiani</dc:creator>
  <cp:lastModifiedBy>Muhammad Sajjad Kiani - Statistics &amp; DWH</cp:lastModifiedBy>
  <cp:revision>43</cp:revision>
  <cp:lastPrinted>2015-11-06T11:39:00Z</cp:lastPrinted>
  <dcterms:created xsi:type="dcterms:W3CDTF">2017-08-23T10:11:00Z</dcterms:created>
  <dcterms:modified xsi:type="dcterms:W3CDTF">2020-05-19T07:25:00Z</dcterms:modified>
</cp:coreProperties>
</file>